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ECC07" w14:textId="77777777" w:rsidR="00695A8F" w:rsidRPr="00136FA6" w:rsidRDefault="00136FA6" w:rsidP="00136FA6">
      <w:pPr>
        <w:pStyle w:val="Title"/>
        <w:jc w:val="center"/>
        <w:rPr>
          <w:u w:val="single" w:color="FF0000"/>
        </w:rPr>
      </w:pPr>
      <w:r w:rsidRPr="00136FA6">
        <w:rPr>
          <w:u w:val="single" w:color="FF0000"/>
        </w:rPr>
        <w:t>Signed and Unsigned Binary</w:t>
      </w:r>
    </w:p>
    <w:p w14:paraId="29E61A5C" w14:textId="77777777" w:rsidR="00136FA6" w:rsidRDefault="00136FA6" w:rsidP="00136FA6">
      <w:pPr>
        <w:rPr>
          <w:b/>
        </w:rPr>
      </w:pPr>
    </w:p>
    <w:p w14:paraId="7B8E11E3" w14:textId="77777777" w:rsidR="00136FA6" w:rsidRDefault="00136FA6" w:rsidP="00136FA6">
      <w:r>
        <w:rPr>
          <w:b/>
        </w:rPr>
        <w:t xml:space="preserve">Signed Number: </w:t>
      </w:r>
      <w:r>
        <w:t>A number that can be either positive or negative, i.e. requires a positive or negative sign</w:t>
      </w:r>
    </w:p>
    <w:p w14:paraId="145122D6" w14:textId="77777777" w:rsidR="003239CA" w:rsidRPr="003239CA" w:rsidRDefault="003239CA" w:rsidP="003239CA">
      <w:pPr>
        <w:pStyle w:val="NoSpacing"/>
        <w:jc w:val="center"/>
        <w:rPr>
          <w:i/>
          <w:sz w:val="28"/>
        </w:rPr>
      </w:pPr>
      <w:r w:rsidRPr="003239CA">
        <w:rPr>
          <w:i/>
          <w:sz w:val="28"/>
        </w:rPr>
        <w:t>Binary Additio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328"/>
        <w:gridCol w:w="399"/>
        <w:gridCol w:w="399"/>
        <w:gridCol w:w="328"/>
        <w:gridCol w:w="487"/>
      </w:tblGrid>
      <w:tr w:rsidR="00136FA6" w14:paraId="14EEDA9A" w14:textId="77777777" w:rsidTr="00136FA6">
        <w:trPr>
          <w:jc w:val="center"/>
        </w:trPr>
        <w:tc>
          <w:tcPr>
            <w:tcW w:w="0" w:type="auto"/>
          </w:tcPr>
          <w:p w14:paraId="07B2187A" w14:textId="77777777" w:rsidR="00136FA6" w:rsidRDefault="00136FA6" w:rsidP="003239CA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61C4A7" w14:textId="77777777" w:rsidR="00136FA6" w:rsidRDefault="00136FA6" w:rsidP="003239CA">
            <w:pPr>
              <w:jc w:val="both"/>
            </w:pPr>
            <w: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C22DAE" w14:textId="77777777" w:rsidR="00136FA6" w:rsidRDefault="00136FA6" w:rsidP="003239CA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5F6572" w14:textId="77777777" w:rsidR="00136FA6" w:rsidRDefault="00136FA6" w:rsidP="003239CA">
            <w:pPr>
              <w:jc w:val="both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C39C5C" w14:textId="77777777" w:rsidR="00136FA6" w:rsidRDefault="00136FA6" w:rsidP="003239C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48523603" w14:textId="77777777" w:rsidR="00136FA6" w:rsidRDefault="00136FA6" w:rsidP="003239CA">
            <w:pPr>
              <w:jc w:val="both"/>
            </w:pPr>
          </w:p>
        </w:tc>
      </w:tr>
      <w:tr w:rsidR="00136FA6" w14:paraId="0F92131D" w14:textId="77777777" w:rsidTr="00136FA6">
        <w:trPr>
          <w:jc w:val="center"/>
        </w:trPr>
        <w:tc>
          <w:tcPr>
            <w:tcW w:w="0" w:type="auto"/>
          </w:tcPr>
          <w:p w14:paraId="2A44F155" w14:textId="77777777" w:rsidR="00136FA6" w:rsidRDefault="00136FA6" w:rsidP="003239CA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EB03E0" w14:textId="77777777" w:rsidR="00136FA6" w:rsidRDefault="00136FA6" w:rsidP="003239CA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00727B" w14:textId="77777777" w:rsidR="00136FA6" w:rsidRPr="00136FA6" w:rsidRDefault="00136FA6" w:rsidP="003239CA">
            <w:pPr>
              <w:jc w:val="both"/>
              <w:rPr>
                <w:vertAlign w:val="superscript"/>
              </w:rPr>
            </w:pPr>
            <w:r>
              <w:t>0</w:t>
            </w:r>
            <w:r w:rsidRPr="00136FA6">
              <w:rPr>
                <w:strike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34A4CF" w14:textId="77777777" w:rsidR="00136FA6" w:rsidRPr="00136FA6" w:rsidRDefault="00136FA6" w:rsidP="003239CA">
            <w:pPr>
              <w:jc w:val="both"/>
              <w:rPr>
                <w:vertAlign w:val="superscript"/>
              </w:rPr>
            </w:pPr>
            <w:r>
              <w:t>1</w:t>
            </w:r>
            <w:r w:rsidRPr="00136FA6">
              <w:rPr>
                <w:strike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A38805" w14:textId="77777777" w:rsidR="00136FA6" w:rsidRDefault="00136FA6" w:rsidP="003239C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0EA5F419" w14:textId="77777777" w:rsidR="00136FA6" w:rsidRDefault="00136FA6" w:rsidP="003239CA">
            <w:pPr>
              <w:jc w:val="both"/>
            </w:pPr>
            <w:r>
              <w:t>= 3</w:t>
            </w:r>
          </w:p>
        </w:tc>
      </w:tr>
      <w:tr w:rsidR="00136FA6" w14:paraId="4AC1A0B2" w14:textId="77777777" w:rsidTr="00136FA6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1F40391" w14:textId="77777777" w:rsidR="00136FA6" w:rsidRDefault="00136FA6" w:rsidP="003239CA">
            <w:pPr>
              <w:jc w:val="both"/>
            </w:pPr>
            <w:r>
              <w:t>+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39CF2E" w14:textId="77777777" w:rsidR="00136FA6" w:rsidRDefault="00136FA6" w:rsidP="003239CA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CDFB23" w14:textId="77777777" w:rsidR="00136FA6" w:rsidRDefault="00136FA6" w:rsidP="003239CA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286F57" w14:textId="77777777" w:rsidR="00136FA6" w:rsidRDefault="00136FA6" w:rsidP="003239CA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443FBD" w14:textId="77777777" w:rsidR="00136FA6" w:rsidRDefault="00136FA6" w:rsidP="003239C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754DF51F" w14:textId="77777777" w:rsidR="00136FA6" w:rsidRDefault="00136FA6" w:rsidP="003239CA">
            <w:pPr>
              <w:jc w:val="both"/>
            </w:pPr>
            <w:r>
              <w:t>= 3</w:t>
            </w:r>
          </w:p>
        </w:tc>
      </w:tr>
      <w:tr w:rsidR="00136FA6" w14:paraId="63BFFA7E" w14:textId="77777777" w:rsidTr="00136FA6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13E9F04" w14:textId="77777777" w:rsidR="00136FA6" w:rsidRDefault="00136FA6" w:rsidP="003239CA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670177" w14:textId="77777777" w:rsidR="00136FA6" w:rsidRDefault="00136FA6" w:rsidP="003239CA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B02818" w14:textId="77777777" w:rsidR="00136FA6" w:rsidRDefault="00136FA6" w:rsidP="003239CA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FEFB4E" w14:textId="77777777" w:rsidR="00136FA6" w:rsidRDefault="00136FA6" w:rsidP="003239CA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FBD053" w14:textId="77777777" w:rsidR="00136FA6" w:rsidRDefault="00136FA6" w:rsidP="003239CA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1373FD10" w14:textId="77777777" w:rsidR="00136FA6" w:rsidRDefault="00136FA6" w:rsidP="003239CA">
            <w:pPr>
              <w:jc w:val="both"/>
            </w:pPr>
            <w:r>
              <w:t>= 6</w:t>
            </w:r>
          </w:p>
        </w:tc>
      </w:tr>
    </w:tbl>
    <w:p w14:paraId="56F9B001" w14:textId="77777777" w:rsidR="00136FA6" w:rsidRDefault="00136FA6" w:rsidP="003239CA">
      <w:pPr>
        <w:jc w:val="both"/>
        <w:rPr>
          <w:i/>
        </w:rPr>
      </w:pPr>
    </w:p>
    <w:p w14:paraId="43E1F659" w14:textId="77777777" w:rsidR="003239CA" w:rsidRPr="003239CA" w:rsidRDefault="003239CA" w:rsidP="003239CA">
      <w:pPr>
        <w:pStyle w:val="NoSpacing"/>
        <w:jc w:val="center"/>
        <w:rPr>
          <w:i/>
          <w:sz w:val="28"/>
        </w:rPr>
      </w:pPr>
      <w:r w:rsidRPr="003239CA">
        <w:rPr>
          <w:i/>
          <w:sz w:val="28"/>
        </w:rPr>
        <w:t>Binary Multiplicatio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328"/>
        <w:gridCol w:w="399"/>
        <w:gridCol w:w="399"/>
        <w:gridCol w:w="399"/>
        <w:gridCol w:w="328"/>
        <w:gridCol w:w="328"/>
      </w:tblGrid>
      <w:tr w:rsidR="003239CA" w:rsidRPr="003239CA" w14:paraId="6AE5FF49" w14:textId="77777777" w:rsidTr="003239CA">
        <w:trPr>
          <w:jc w:val="center"/>
        </w:trPr>
        <w:tc>
          <w:tcPr>
            <w:tcW w:w="0" w:type="auto"/>
          </w:tcPr>
          <w:p w14:paraId="4EB481F5" w14:textId="77777777" w:rsidR="003239CA" w:rsidRPr="003239CA" w:rsidRDefault="003239CA" w:rsidP="003239CA">
            <w:pPr>
              <w:jc w:val="center"/>
            </w:pPr>
          </w:p>
        </w:tc>
        <w:tc>
          <w:tcPr>
            <w:tcW w:w="0" w:type="auto"/>
          </w:tcPr>
          <w:p w14:paraId="7DEA74BC" w14:textId="77777777" w:rsidR="003239CA" w:rsidRPr="003239CA" w:rsidRDefault="003239CA" w:rsidP="003239CA">
            <w:pPr>
              <w:jc w:val="center"/>
            </w:pPr>
          </w:p>
        </w:tc>
        <w:tc>
          <w:tcPr>
            <w:tcW w:w="0" w:type="auto"/>
          </w:tcPr>
          <w:p w14:paraId="268D3D3F" w14:textId="77777777" w:rsidR="003239CA" w:rsidRPr="003239CA" w:rsidRDefault="003239CA" w:rsidP="003239CA">
            <w:pPr>
              <w:jc w:val="center"/>
            </w:pPr>
            <w:r w:rsidRPr="003239CA">
              <w:t>1</w:t>
            </w:r>
          </w:p>
        </w:tc>
        <w:tc>
          <w:tcPr>
            <w:tcW w:w="0" w:type="auto"/>
          </w:tcPr>
          <w:p w14:paraId="13735190" w14:textId="77777777" w:rsidR="003239CA" w:rsidRPr="003239CA" w:rsidRDefault="003239CA" w:rsidP="003239CA">
            <w:pPr>
              <w:jc w:val="center"/>
            </w:pPr>
            <w:r w:rsidRPr="003239CA">
              <w:t>1</w:t>
            </w:r>
          </w:p>
        </w:tc>
        <w:tc>
          <w:tcPr>
            <w:tcW w:w="0" w:type="auto"/>
          </w:tcPr>
          <w:p w14:paraId="4A0CB337" w14:textId="77777777" w:rsidR="003239CA" w:rsidRPr="003239CA" w:rsidRDefault="003239CA" w:rsidP="003239CA">
            <w:pPr>
              <w:jc w:val="center"/>
            </w:pPr>
            <w:r w:rsidRPr="003239CA">
              <w:t>0</w:t>
            </w:r>
          </w:p>
        </w:tc>
        <w:tc>
          <w:tcPr>
            <w:tcW w:w="0" w:type="auto"/>
          </w:tcPr>
          <w:p w14:paraId="64441DC5" w14:textId="77777777" w:rsidR="003239CA" w:rsidRPr="003239CA" w:rsidRDefault="003239CA" w:rsidP="003239CA">
            <w:pPr>
              <w:jc w:val="center"/>
            </w:pPr>
            <w:r w:rsidRPr="003239CA">
              <w:t>1</w:t>
            </w:r>
          </w:p>
        </w:tc>
        <w:tc>
          <w:tcPr>
            <w:tcW w:w="0" w:type="auto"/>
          </w:tcPr>
          <w:p w14:paraId="2436F1C6" w14:textId="77777777" w:rsidR="003239CA" w:rsidRPr="003239CA" w:rsidRDefault="003239CA" w:rsidP="003239CA">
            <w:pPr>
              <w:jc w:val="center"/>
            </w:pPr>
            <w:r w:rsidRPr="003239CA">
              <w:t>1</w:t>
            </w:r>
          </w:p>
        </w:tc>
      </w:tr>
      <w:tr w:rsidR="003239CA" w:rsidRPr="003239CA" w14:paraId="6F2195ED" w14:textId="77777777" w:rsidTr="003239C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47F82DE" w14:textId="77777777" w:rsidR="003239CA" w:rsidRPr="003239CA" w:rsidRDefault="003239CA" w:rsidP="003239C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CC2F20" w14:textId="77777777" w:rsidR="003239CA" w:rsidRPr="003239CA" w:rsidRDefault="003239CA" w:rsidP="003239C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38CC79" w14:textId="77777777" w:rsidR="003239CA" w:rsidRPr="003239CA" w:rsidRDefault="003239CA" w:rsidP="003239C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08FC86" w14:textId="77777777" w:rsidR="003239CA" w:rsidRPr="003239CA" w:rsidRDefault="003239CA" w:rsidP="003239C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CC6DDC" w14:textId="77777777" w:rsidR="003239CA" w:rsidRPr="003239CA" w:rsidRDefault="003239CA" w:rsidP="003239C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9F47D8" w14:textId="77777777" w:rsidR="003239CA" w:rsidRPr="003239CA" w:rsidRDefault="003239CA" w:rsidP="003239CA">
            <w:pPr>
              <w:jc w:val="center"/>
            </w:pPr>
            <w:r w:rsidRPr="003239CA"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9408C6" w14:textId="77777777" w:rsidR="003239CA" w:rsidRPr="003239CA" w:rsidRDefault="003239CA" w:rsidP="003239CA">
            <w:pPr>
              <w:jc w:val="center"/>
            </w:pPr>
            <w:r w:rsidRPr="003239CA">
              <w:t>1</w:t>
            </w:r>
          </w:p>
        </w:tc>
      </w:tr>
      <w:tr w:rsidR="003239CA" w:rsidRPr="003239CA" w14:paraId="4C3CEC3F" w14:textId="77777777" w:rsidTr="003239C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7681AAEB" w14:textId="77777777" w:rsidR="003239CA" w:rsidRPr="003239CA" w:rsidRDefault="003239CA" w:rsidP="003239C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86E318" w14:textId="77777777" w:rsidR="003239CA" w:rsidRPr="003239CA" w:rsidRDefault="003239CA" w:rsidP="003239CA">
            <w:pPr>
              <w:jc w:val="center"/>
              <w:rPr>
                <w:strike/>
                <w:vertAlign w:val="superscript"/>
              </w:rPr>
            </w:pPr>
            <w:r w:rsidRPr="003239CA">
              <w:rPr>
                <w:strike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C2F4F3" w14:textId="77777777" w:rsidR="003239CA" w:rsidRPr="003239CA" w:rsidRDefault="003239CA" w:rsidP="003239CA">
            <w:pPr>
              <w:jc w:val="center"/>
              <w:rPr>
                <w:vertAlign w:val="superscript"/>
              </w:rPr>
            </w:pPr>
            <w:r w:rsidRPr="003239CA">
              <w:t>1</w:t>
            </w:r>
            <w:r w:rsidRPr="003239CA">
              <w:rPr>
                <w:strike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E3BD0F7" w14:textId="77777777" w:rsidR="003239CA" w:rsidRPr="003239CA" w:rsidRDefault="003239CA" w:rsidP="003239CA">
            <w:pPr>
              <w:jc w:val="center"/>
              <w:rPr>
                <w:vertAlign w:val="superscript"/>
              </w:rPr>
            </w:pPr>
            <w:r w:rsidRPr="003239CA">
              <w:t>1</w:t>
            </w:r>
            <w:r w:rsidRPr="003239CA">
              <w:rPr>
                <w:strike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CC6087" w14:textId="77777777" w:rsidR="003239CA" w:rsidRPr="003239CA" w:rsidRDefault="003239CA" w:rsidP="003239CA">
            <w:pPr>
              <w:jc w:val="center"/>
              <w:rPr>
                <w:vertAlign w:val="superscript"/>
              </w:rPr>
            </w:pPr>
            <w:r w:rsidRPr="003239CA">
              <w:t>0</w:t>
            </w:r>
            <w:r w:rsidRPr="003239CA">
              <w:rPr>
                <w:strike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A02236" w14:textId="77777777" w:rsidR="003239CA" w:rsidRPr="003239CA" w:rsidRDefault="003239CA" w:rsidP="003239CA">
            <w:pPr>
              <w:jc w:val="center"/>
            </w:pPr>
            <w:r w:rsidRPr="003239CA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4D6587" w14:textId="77777777" w:rsidR="003239CA" w:rsidRPr="003239CA" w:rsidRDefault="003239CA" w:rsidP="003239CA">
            <w:pPr>
              <w:jc w:val="center"/>
            </w:pPr>
            <w:r w:rsidRPr="003239CA">
              <w:t>1</w:t>
            </w:r>
          </w:p>
        </w:tc>
      </w:tr>
      <w:tr w:rsidR="003239CA" w:rsidRPr="003239CA" w14:paraId="43ED96DC" w14:textId="77777777" w:rsidTr="003239C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83FFEA2" w14:textId="77777777" w:rsidR="003239CA" w:rsidRPr="003239CA" w:rsidRDefault="003239CA" w:rsidP="003239C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186D36" w14:textId="77777777" w:rsidR="003239CA" w:rsidRPr="003239CA" w:rsidRDefault="003239CA" w:rsidP="003239CA">
            <w:pPr>
              <w:jc w:val="center"/>
            </w:pPr>
            <w:r w:rsidRPr="003239CA"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227ABA" w14:textId="77777777" w:rsidR="003239CA" w:rsidRPr="003239CA" w:rsidRDefault="003239CA" w:rsidP="003239CA">
            <w:pPr>
              <w:jc w:val="center"/>
            </w:pPr>
            <w:r w:rsidRPr="003239CA"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CAD755" w14:textId="77777777" w:rsidR="003239CA" w:rsidRPr="003239CA" w:rsidRDefault="003239CA" w:rsidP="003239CA">
            <w:pPr>
              <w:jc w:val="center"/>
            </w:pPr>
            <w:r w:rsidRPr="003239CA"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B3C6B3" w14:textId="77777777" w:rsidR="003239CA" w:rsidRPr="003239CA" w:rsidRDefault="003239CA" w:rsidP="003239CA">
            <w:pPr>
              <w:jc w:val="center"/>
            </w:pPr>
            <w:r w:rsidRPr="003239CA"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DA8D61" w14:textId="77777777" w:rsidR="003239CA" w:rsidRPr="003239CA" w:rsidRDefault="003239CA" w:rsidP="003239CA">
            <w:pPr>
              <w:jc w:val="center"/>
            </w:pPr>
            <w:r w:rsidRPr="003239CA"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6E9F9A" w14:textId="77777777" w:rsidR="003239CA" w:rsidRPr="003239CA" w:rsidRDefault="003239CA" w:rsidP="003239CA">
            <w:pPr>
              <w:jc w:val="center"/>
            </w:pPr>
            <w:r w:rsidRPr="003239CA">
              <w:t>0</w:t>
            </w:r>
          </w:p>
        </w:tc>
      </w:tr>
      <w:tr w:rsidR="003239CA" w:rsidRPr="003239CA" w14:paraId="2044A387" w14:textId="77777777" w:rsidTr="003239C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CC14D71" w14:textId="77777777" w:rsidR="003239CA" w:rsidRPr="003239CA" w:rsidRDefault="003239CA" w:rsidP="003239CA">
            <w:pPr>
              <w:jc w:val="center"/>
            </w:pPr>
            <w:r w:rsidRPr="003239CA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C4A185" w14:textId="77777777" w:rsidR="003239CA" w:rsidRPr="003239CA" w:rsidRDefault="003239CA" w:rsidP="003239CA">
            <w:pPr>
              <w:jc w:val="center"/>
            </w:pPr>
            <w:r w:rsidRPr="003239CA"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875515F" w14:textId="77777777" w:rsidR="003239CA" w:rsidRPr="003239CA" w:rsidRDefault="003239CA" w:rsidP="003239CA">
            <w:pPr>
              <w:jc w:val="center"/>
            </w:pPr>
            <w:r w:rsidRPr="003239CA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BF6C47" w14:textId="77777777" w:rsidR="003239CA" w:rsidRPr="003239CA" w:rsidRDefault="003239CA" w:rsidP="003239CA">
            <w:pPr>
              <w:jc w:val="center"/>
            </w:pPr>
            <w:r w:rsidRPr="003239CA"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A98D34" w14:textId="77777777" w:rsidR="003239CA" w:rsidRPr="003239CA" w:rsidRDefault="003239CA" w:rsidP="003239CA">
            <w:pPr>
              <w:jc w:val="center"/>
            </w:pPr>
            <w:r w:rsidRPr="003239CA"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9ABA36" w14:textId="77777777" w:rsidR="003239CA" w:rsidRPr="003239CA" w:rsidRDefault="003239CA" w:rsidP="003239CA">
            <w:pPr>
              <w:jc w:val="center"/>
            </w:pPr>
            <w:r w:rsidRPr="003239CA"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E69DE7" w14:textId="77777777" w:rsidR="003239CA" w:rsidRPr="003239CA" w:rsidRDefault="003239CA" w:rsidP="003239CA">
            <w:pPr>
              <w:jc w:val="center"/>
            </w:pPr>
            <w:r w:rsidRPr="003239CA">
              <w:t>1</w:t>
            </w:r>
          </w:p>
        </w:tc>
      </w:tr>
    </w:tbl>
    <w:p w14:paraId="04422838" w14:textId="77777777" w:rsidR="003239CA" w:rsidRDefault="003239CA" w:rsidP="003239CA">
      <w:pPr>
        <w:rPr>
          <w:sz w:val="28"/>
        </w:rPr>
      </w:pPr>
      <w:bookmarkStart w:id="0" w:name="_GoBack"/>
      <w:bookmarkEnd w:id="0"/>
    </w:p>
    <w:p w14:paraId="790DAC54" w14:textId="77777777" w:rsidR="003239CA" w:rsidRPr="00962584" w:rsidRDefault="00962584" w:rsidP="00962584">
      <w:pPr>
        <w:pStyle w:val="Heading1"/>
        <w:rPr>
          <w:i/>
        </w:rPr>
      </w:pPr>
      <w:r w:rsidRPr="00962584">
        <w:rPr>
          <w:i/>
        </w:rPr>
        <w:t>Two’s Compliment</w:t>
      </w:r>
    </w:p>
    <w:p w14:paraId="1C99175E" w14:textId="77777777" w:rsidR="00962584" w:rsidRDefault="00962584" w:rsidP="00962584">
      <w:r>
        <w:t xml:space="preserve">With signed numbers, the first bit is the </w:t>
      </w:r>
      <w:r>
        <w:rPr>
          <w:b/>
        </w:rPr>
        <w:t>signed bit</w:t>
      </w:r>
      <w:r>
        <w:t>. With a two’s compliment binary number of length n, the first bit represents -2</w:t>
      </w:r>
      <w:r>
        <w:rPr>
          <w:vertAlign w:val="superscript"/>
        </w:rPr>
        <w:t>n-1</w:t>
      </w:r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618"/>
        <w:gridCol w:w="440"/>
        <w:gridCol w:w="440"/>
        <w:gridCol w:w="440"/>
        <w:gridCol w:w="328"/>
        <w:gridCol w:w="328"/>
        <w:gridCol w:w="328"/>
        <w:gridCol w:w="328"/>
      </w:tblGrid>
      <w:tr w:rsidR="00962584" w14:paraId="2BC1BAE8" w14:textId="77777777" w:rsidTr="00962584">
        <w:trPr>
          <w:jc w:val="center"/>
        </w:trPr>
        <w:tc>
          <w:tcPr>
            <w:tcW w:w="0" w:type="auto"/>
          </w:tcPr>
          <w:p w14:paraId="38222693" w14:textId="77777777" w:rsidR="00962584" w:rsidRPr="00962584" w:rsidRDefault="00962584" w:rsidP="00962584">
            <w:pPr>
              <w:rPr>
                <w:b/>
                <w:i/>
              </w:rPr>
            </w:pPr>
            <w:r>
              <w:rPr>
                <w:b/>
                <w:i/>
              </w:rPr>
              <w:t>Unsigned</w:t>
            </w:r>
          </w:p>
        </w:tc>
        <w:tc>
          <w:tcPr>
            <w:tcW w:w="0" w:type="auto"/>
          </w:tcPr>
          <w:p w14:paraId="112E9C70" w14:textId="77777777" w:rsidR="00962584" w:rsidRDefault="00962584" w:rsidP="00962584">
            <w:pPr>
              <w:jc w:val="center"/>
            </w:pPr>
            <w:r>
              <w:t>128</w:t>
            </w:r>
          </w:p>
        </w:tc>
        <w:tc>
          <w:tcPr>
            <w:tcW w:w="0" w:type="auto"/>
          </w:tcPr>
          <w:p w14:paraId="44342FA8" w14:textId="77777777" w:rsidR="00962584" w:rsidRDefault="00962584" w:rsidP="00962584">
            <w:pPr>
              <w:jc w:val="center"/>
            </w:pPr>
            <w:r>
              <w:t>64</w:t>
            </w:r>
          </w:p>
        </w:tc>
        <w:tc>
          <w:tcPr>
            <w:tcW w:w="0" w:type="auto"/>
          </w:tcPr>
          <w:p w14:paraId="21151800" w14:textId="77777777" w:rsidR="00962584" w:rsidRDefault="00962584" w:rsidP="00962584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14:paraId="414674EB" w14:textId="77777777" w:rsidR="00962584" w:rsidRDefault="00962584" w:rsidP="00962584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470028B2" w14:textId="77777777" w:rsidR="00962584" w:rsidRDefault="00962584" w:rsidP="00962584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C261FE2" w14:textId="77777777" w:rsidR="00962584" w:rsidRDefault="00962584" w:rsidP="0096258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DA21E89" w14:textId="77777777" w:rsidR="00962584" w:rsidRDefault="00962584" w:rsidP="00962584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F7A23F2" w14:textId="77777777" w:rsidR="00962584" w:rsidRDefault="00962584" w:rsidP="00962584">
            <w:pPr>
              <w:jc w:val="center"/>
            </w:pPr>
            <w:r>
              <w:t>1</w:t>
            </w:r>
          </w:p>
        </w:tc>
      </w:tr>
      <w:tr w:rsidR="00962584" w14:paraId="481CA566" w14:textId="77777777" w:rsidTr="00962584">
        <w:trPr>
          <w:jc w:val="center"/>
        </w:trPr>
        <w:tc>
          <w:tcPr>
            <w:tcW w:w="0" w:type="auto"/>
          </w:tcPr>
          <w:p w14:paraId="422C0E67" w14:textId="77777777" w:rsidR="00962584" w:rsidRPr="00962584" w:rsidRDefault="00962584" w:rsidP="00962584">
            <w:pPr>
              <w:rPr>
                <w:b/>
                <w:i/>
              </w:rPr>
            </w:pPr>
            <w:r>
              <w:rPr>
                <w:b/>
                <w:i/>
              </w:rPr>
              <w:t>Two’s Compliment</w:t>
            </w:r>
          </w:p>
        </w:tc>
        <w:tc>
          <w:tcPr>
            <w:tcW w:w="0" w:type="auto"/>
          </w:tcPr>
          <w:p w14:paraId="2F316122" w14:textId="77777777" w:rsidR="00962584" w:rsidRDefault="00962584" w:rsidP="00962584">
            <w:pPr>
              <w:jc w:val="center"/>
            </w:pPr>
            <w:r>
              <w:t>-128</w:t>
            </w:r>
          </w:p>
        </w:tc>
        <w:tc>
          <w:tcPr>
            <w:tcW w:w="0" w:type="auto"/>
          </w:tcPr>
          <w:p w14:paraId="1468156B" w14:textId="77777777" w:rsidR="00962584" w:rsidRDefault="00962584" w:rsidP="00962584">
            <w:pPr>
              <w:jc w:val="center"/>
            </w:pPr>
            <w:r>
              <w:t>64</w:t>
            </w:r>
          </w:p>
        </w:tc>
        <w:tc>
          <w:tcPr>
            <w:tcW w:w="0" w:type="auto"/>
          </w:tcPr>
          <w:p w14:paraId="780A68F5" w14:textId="77777777" w:rsidR="00962584" w:rsidRDefault="00962584" w:rsidP="00962584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14:paraId="42697CF5" w14:textId="77777777" w:rsidR="00962584" w:rsidRDefault="00962584" w:rsidP="00962584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63EBA9E1" w14:textId="77777777" w:rsidR="00962584" w:rsidRDefault="00962584" w:rsidP="00962584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2E105A3" w14:textId="77777777" w:rsidR="00962584" w:rsidRDefault="00962584" w:rsidP="00962584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DA22371" w14:textId="77777777" w:rsidR="00962584" w:rsidRDefault="00962584" w:rsidP="00962584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0368F1B" w14:textId="77777777" w:rsidR="00962584" w:rsidRDefault="00962584" w:rsidP="00962584">
            <w:pPr>
              <w:jc w:val="center"/>
            </w:pPr>
            <w:r>
              <w:t>1</w:t>
            </w:r>
          </w:p>
        </w:tc>
      </w:tr>
    </w:tbl>
    <w:p w14:paraId="0E020271" w14:textId="77777777" w:rsidR="00962584" w:rsidRDefault="00962584" w:rsidP="00962584">
      <w:pPr>
        <w:pStyle w:val="ListParagraph"/>
        <w:numPr>
          <w:ilvl w:val="0"/>
          <w:numId w:val="2"/>
        </w:numPr>
      </w:pPr>
      <w:r>
        <w:t>1001 0011 = 1 + 2 + 16 - 128 = -109</w:t>
      </w:r>
    </w:p>
    <w:p w14:paraId="7E245661" w14:textId="77777777" w:rsidR="00962584" w:rsidRDefault="00962584" w:rsidP="00962584">
      <w:pPr>
        <w:pStyle w:val="ListParagraph"/>
        <w:numPr>
          <w:ilvl w:val="0"/>
          <w:numId w:val="2"/>
        </w:numPr>
      </w:pPr>
      <w:r>
        <w:t>0111 0010 = 2 + 16 + 32 + 64 = 114</w:t>
      </w:r>
    </w:p>
    <w:p w14:paraId="5312C352" w14:textId="77777777" w:rsidR="00962584" w:rsidRDefault="00962584" w:rsidP="00962584">
      <w:pPr>
        <w:pStyle w:val="ListParagraph"/>
        <w:numPr>
          <w:ilvl w:val="0"/>
          <w:numId w:val="2"/>
        </w:numPr>
      </w:pPr>
      <w:r>
        <w:t>1101 0011 = 1 + 2 + 16 + 64 - 128 = -45</w:t>
      </w:r>
    </w:p>
    <w:p w14:paraId="11DBF2D7" w14:textId="77777777" w:rsidR="00962584" w:rsidRDefault="00962584" w:rsidP="00962584">
      <w:pPr>
        <w:pStyle w:val="ListParagraph"/>
        <w:numPr>
          <w:ilvl w:val="0"/>
          <w:numId w:val="2"/>
        </w:numPr>
      </w:pPr>
      <w:r>
        <w:t xml:space="preserve">1000 1100 = 4 + 8 – 128 = </w:t>
      </w:r>
      <w:r w:rsidR="00695A8F">
        <w:t>-116</w:t>
      </w:r>
    </w:p>
    <w:p w14:paraId="3DFFD19C" w14:textId="77777777" w:rsidR="00695A8F" w:rsidRDefault="00695A8F" w:rsidP="00962584">
      <w:pPr>
        <w:pStyle w:val="ListParagraph"/>
        <w:numPr>
          <w:ilvl w:val="0"/>
          <w:numId w:val="2"/>
        </w:numPr>
      </w:pPr>
      <w:r>
        <w:t>0111 0011 = 1 + 2 + 16 + 32 + 64 = 115</w:t>
      </w:r>
    </w:p>
    <w:p w14:paraId="1A192DA8" w14:textId="77777777" w:rsidR="00695A8F" w:rsidRDefault="00695A8F" w:rsidP="00695A8F">
      <w:r>
        <w:t>To convert a negative denary number to two’s compliment binary, work out as if it were positive, make the signed bit 1, and reverse all the other bits.</w:t>
      </w:r>
    </w:p>
    <w:p w14:paraId="52F953A8" w14:textId="77777777" w:rsidR="00695A8F" w:rsidRDefault="00695A8F" w:rsidP="00695A8F">
      <w:pPr>
        <w:pStyle w:val="ListParagraph"/>
        <w:numPr>
          <w:ilvl w:val="0"/>
          <w:numId w:val="3"/>
        </w:numPr>
      </w:pPr>
      <w:r>
        <w:t>-86</w:t>
      </w:r>
      <w:r>
        <w:rPr>
          <w:vertAlign w:val="subscript"/>
        </w:rPr>
        <w:t>10</w:t>
      </w:r>
      <w:r>
        <w:t xml:space="preserve"> = - (0101 0110</w:t>
      </w:r>
      <w:r>
        <w:rPr>
          <w:vertAlign w:val="subscript"/>
        </w:rPr>
        <w:t>2</w:t>
      </w:r>
      <w:r>
        <w:t>) = 1010 1001</w:t>
      </w:r>
    </w:p>
    <w:p w14:paraId="420B34C4" w14:textId="77777777" w:rsidR="00695A8F" w:rsidRDefault="00695A8F" w:rsidP="00695A8F">
      <w:pPr>
        <w:pStyle w:val="ListParagraph"/>
        <w:numPr>
          <w:ilvl w:val="0"/>
          <w:numId w:val="3"/>
        </w:numPr>
      </w:pPr>
      <w:r>
        <w:t>-6</w:t>
      </w:r>
      <w:r>
        <w:rPr>
          <w:vertAlign w:val="subscript"/>
        </w:rPr>
        <w:t>10</w:t>
      </w:r>
      <w:r>
        <w:t xml:space="preserve"> = - (0000 0110</w:t>
      </w:r>
      <w:r>
        <w:rPr>
          <w:vertAlign w:val="subscript"/>
        </w:rPr>
        <w:t>2</w:t>
      </w:r>
      <w:r>
        <w:t>) = 1111 1001</w:t>
      </w:r>
    </w:p>
    <w:p w14:paraId="42F409C9" w14:textId="77777777" w:rsidR="00695A8F" w:rsidRDefault="00695A8F" w:rsidP="00695A8F">
      <w:pPr>
        <w:pStyle w:val="ListParagraph"/>
        <w:numPr>
          <w:ilvl w:val="0"/>
          <w:numId w:val="3"/>
        </w:numPr>
      </w:pPr>
      <w:r>
        <w:t>78</w:t>
      </w:r>
      <w:r>
        <w:rPr>
          <w:vertAlign w:val="subscript"/>
        </w:rPr>
        <w:t>10</w:t>
      </w:r>
      <w:r>
        <w:t xml:space="preserve"> = 0100 1110</w:t>
      </w:r>
      <w:r>
        <w:rPr>
          <w:vertAlign w:val="subscript"/>
        </w:rPr>
        <w:t>2</w:t>
      </w:r>
    </w:p>
    <w:p w14:paraId="272841E8" w14:textId="77777777" w:rsidR="00695A8F" w:rsidRDefault="00695A8F" w:rsidP="00695A8F">
      <w:pPr>
        <w:pStyle w:val="ListParagraph"/>
        <w:numPr>
          <w:ilvl w:val="0"/>
          <w:numId w:val="3"/>
        </w:numPr>
      </w:pPr>
      <w:r>
        <w:t>-109</w:t>
      </w:r>
      <w:r>
        <w:rPr>
          <w:vertAlign w:val="subscript"/>
        </w:rPr>
        <w:t>10</w:t>
      </w:r>
      <w:r>
        <w:t xml:space="preserve"> = - (0110 1101</w:t>
      </w:r>
      <w:r>
        <w:rPr>
          <w:vertAlign w:val="subscript"/>
        </w:rPr>
        <w:t>2</w:t>
      </w:r>
      <w:r>
        <w:t>) = 1001 0010</w:t>
      </w:r>
    </w:p>
    <w:p w14:paraId="4E752B9C" w14:textId="77777777" w:rsidR="00695A8F" w:rsidRPr="00962584" w:rsidRDefault="00695A8F" w:rsidP="00695A8F">
      <w:pPr>
        <w:pStyle w:val="ListParagraph"/>
        <w:numPr>
          <w:ilvl w:val="0"/>
          <w:numId w:val="3"/>
        </w:numPr>
      </w:pPr>
    </w:p>
    <w:sectPr w:rsidR="00695A8F" w:rsidRPr="00962584" w:rsidSect="00136FA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034FD" w14:textId="77777777" w:rsidR="00695A8F" w:rsidRDefault="00695A8F" w:rsidP="00136FA6">
      <w:pPr>
        <w:spacing w:after="0" w:line="240" w:lineRule="auto"/>
      </w:pPr>
      <w:r>
        <w:separator/>
      </w:r>
    </w:p>
  </w:endnote>
  <w:endnote w:type="continuationSeparator" w:id="0">
    <w:p w14:paraId="742DE40B" w14:textId="77777777" w:rsidR="00695A8F" w:rsidRDefault="00695A8F" w:rsidP="0013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C81C5" w14:textId="77777777" w:rsidR="00695A8F" w:rsidRDefault="00695A8F" w:rsidP="00136FA6">
      <w:pPr>
        <w:spacing w:after="0" w:line="240" w:lineRule="auto"/>
      </w:pPr>
      <w:r>
        <w:separator/>
      </w:r>
    </w:p>
  </w:footnote>
  <w:footnote w:type="continuationSeparator" w:id="0">
    <w:p w14:paraId="19BA2C37" w14:textId="77777777" w:rsidR="00695A8F" w:rsidRDefault="00695A8F" w:rsidP="00136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0DB5" w14:textId="77777777" w:rsidR="00695A8F" w:rsidRDefault="00695A8F" w:rsidP="00136FA6">
    <w:pPr>
      <w:pStyle w:val="Header"/>
      <w:jc w:val="center"/>
    </w:pPr>
    <w:r>
      <w:t>28</w:t>
    </w:r>
    <w:r w:rsidRPr="00136FA6">
      <w:rPr>
        <w:vertAlign w:val="superscript"/>
      </w:rPr>
      <w:t>th</w:t>
    </w:r>
    <w:r>
      <w:t xml:space="preserve"> September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50D1B"/>
    <w:multiLevelType w:val="hybridMultilevel"/>
    <w:tmpl w:val="7ECE1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F2DAE"/>
    <w:multiLevelType w:val="hybridMultilevel"/>
    <w:tmpl w:val="9F6EE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815F4"/>
    <w:multiLevelType w:val="hybridMultilevel"/>
    <w:tmpl w:val="8488C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A6"/>
    <w:rsid w:val="00136FA6"/>
    <w:rsid w:val="00152905"/>
    <w:rsid w:val="003239CA"/>
    <w:rsid w:val="0047202C"/>
    <w:rsid w:val="00695A8F"/>
    <w:rsid w:val="00962584"/>
    <w:rsid w:val="00F3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86784"/>
  <w15:chartTrackingRefBased/>
  <w15:docId w15:val="{7081A247-BB37-406C-B429-06BC4E35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6F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3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FA6"/>
  </w:style>
  <w:style w:type="paragraph" w:styleId="Footer">
    <w:name w:val="footer"/>
    <w:basedOn w:val="Normal"/>
    <w:link w:val="FooterChar"/>
    <w:uiPriority w:val="99"/>
    <w:unhideWhenUsed/>
    <w:rsid w:val="0013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FA6"/>
  </w:style>
  <w:style w:type="table" w:styleId="TableGrid">
    <w:name w:val="Table Grid"/>
    <w:basedOn w:val="TableNormal"/>
    <w:uiPriority w:val="39"/>
    <w:rsid w:val="00136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FA6"/>
    <w:pPr>
      <w:ind w:left="720"/>
      <w:contextualSpacing/>
    </w:pPr>
  </w:style>
  <w:style w:type="paragraph" w:styleId="NoSpacing">
    <w:name w:val="No Spacing"/>
    <w:uiPriority w:val="1"/>
    <w:qFormat/>
    <w:rsid w:val="003239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62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4DD7-286D-4F82-8CC3-45B2C75D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 Karmios</dc:creator>
  <cp:keywords/>
  <dc:description/>
  <cp:lastModifiedBy>Nat Karmios</cp:lastModifiedBy>
  <cp:revision>1</cp:revision>
  <dcterms:created xsi:type="dcterms:W3CDTF">2016-09-28T08:17:00Z</dcterms:created>
  <dcterms:modified xsi:type="dcterms:W3CDTF">2016-09-29T11:11:00Z</dcterms:modified>
</cp:coreProperties>
</file>